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1B2878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E6FEC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260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B17C54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 w:rsidRPr="00761B6A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C260CB" w14:paraId="25C31F9D" w14:textId="77777777" w:rsidTr="00C260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260CB" w:rsidRPr="00376384" w:rsidRDefault="00C260CB" w:rsidP="00C260C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89DFF8C" w:rsidR="00C260CB" w:rsidRDefault="00C260CB" w:rsidP="00C260C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C260CB" w14:paraId="2B5B48AE" w14:textId="77777777" w:rsidTr="00C260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260CB" w:rsidRPr="00376384" w:rsidRDefault="00C260CB" w:rsidP="00C260C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935C397" w:rsidR="00C260CB" w:rsidRDefault="00C260CB" w:rsidP="00C260C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260CB" w14:paraId="469894B6" w14:textId="77777777" w:rsidTr="00C260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260CB" w:rsidRPr="00376384" w:rsidRDefault="00C260CB" w:rsidP="00C260C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C260CB" w:rsidRDefault="00C260CB" w:rsidP="00C260C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260CB" w14:paraId="704F2047" w14:textId="77777777" w:rsidTr="00C260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260CB" w14:paraId="1325B3B2" w14:textId="77777777" w:rsidTr="00C260C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05DF6F" w14:textId="7CFDE2EA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C5966F6" w14:textId="32F72CC9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CCFC9B4" w14:textId="4F7DE593" w:rsidR="00C260CB" w:rsidRPr="005D28D6" w:rsidRDefault="00C260CB" w:rsidP="005A444D">
            <w:pPr>
              <w:ind w:left="-373" w:right="894"/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79CC3F" w14:textId="2BDD07FA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9D35CB" w14:textId="5987D7E9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260CB" w14:paraId="73EC1C70" w14:textId="77777777" w:rsidTr="00C260C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5DFA25" w14:textId="0EECACEE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524D9B" w14:textId="28B2D84A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878304B" w14:textId="702060B4" w:rsidR="00C260CB" w:rsidRPr="005D28D6" w:rsidRDefault="00C260CB" w:rsidP="00C260C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5E15FD4" w14:textId="252AC0B8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25EC6F" w14:textId="743018E6" w:rsidR="00C260CB" w:rsidRPr="005D28D6" w:rsidRDefault="00C260CB" w:rsidP="00C260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260CB" w14:paraId="20E04CCF" w14:textId="77777777" w:rsidTr="00C260CB">
        <w:tc>
          <w:tcPr>
            <w:tcW w:w="985" w:type="dxa"/>
            <w:shd w:val="clear" w:color="auto" w:fill="auto"/>
          </w:tcPr>
          <w:p w14:paraId="26962F64" w14:textId="00D6AD0F" w:rsidR="00C260CB" w:rsidRDefault="00C260CB" w:rsidP="00C260C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22425E38" w:rsidR="00C260CB" w:rsidRDefault="00C260CB" w:rsidP="00C260C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C260CB" w:rsidRDefault="00C260CB" w:rsidP="00C260C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C260CB" w:rsidRDefault="00C260CB" w:rsidP="00C260C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EFB2A1F" w:rsidR="00C260CB" w:rsidRDefault="00C260CB" w:rsidP="00C260C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C260CB" w:rsidRDefault="00C260CB" w:rsidP="00C260C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BBEC" w14:textId="77777777" w:rsidR="00815A97" w:rsidRDefault="00815A97" w:rsidP="00C60201">
      <w:pPr>
        <w:spacing w:line="240" w:lineRule="auto"/>
      </w:pPr>
      <w:r>
        <w:separator/>
      </w:r>
    </w:p>
  </w:endnote>
  <w:endnote w:type="continuationSeparator" w:id="0">
    <w:p w14:paraId="0BE5F5C4" w14:textId="77777777" w:rsidR="00815A97" w:rsidRDefault="00815A9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D00" w14:textId="77777777" w:rsidR="00815A97" w:rsidRDefault="00815A97" w:rsidP="00C60201">
      <w:pPr>
        <w:spacing w:line="240" w:lineRule="auto"/>
      </w:pPr>
      <w:r>
        <w:separator/>
      </w:r>
    </w:p>
  </w:footnote>
  <w:footnote w:type="continuationSeparator" w:id="0">
    <w:p w14:paraId="2B0E7788" w14:textId="77777777" w:rsidR="00815A97" w:rsidRDefault="00815A9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952F7"/>
    <w:rsid w:val="001A6127"/>
    <w:rsid w:val="001C219C"/>
    <w:rsid w:val="001D043E"/>
    <w:rsid w:val="00230946"/>
    <w:rsid w:val="00251E01"/>
    <w:rsid w:val="00255A36"/>
    <w:rsid w:val="0027181C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65E85"/>
    <w:rsid w:val="005A07A5"/>
    <w:rsid w:val="005A444D"/>
    <w:rsid w:val="005D28D6"/>
    <w:rsid w:val="005D5022"/>
    <w:rsid w:val="00630395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15A97"/>
    <w:rsid w:val="008E7632"/>
    <w:rsid w:val="009503C6"/>
    <w:rsid w:val="009563F2"/>
    <w:rsid w:val="00960577"/>
    <w:rsid w:val="00973728"/>
    <w:rsid w:val="0098527F"/>
    <w:rsid w:val="009A575B"/>
    <w:rsid w:val="009C5F6B"/>
    <w:rsid w:val="009D575C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60CB"/>
    <w:rsid w:val="00C60201"/>
    <w:rsid w:val="00C61061"/>
    <w:rsid w:val="00C826C4"/>
    <w:rsid w:val="00CA3260"/>
    <w:rsid w:val="00CD34FC"/>
    <w:rsid w:val="00D55CA1"/>
    <w:rsid w:val="00D90C2F"/>
    <w:rsid w:val="00D91A2A"/>
    <w:rsid w:val="00DA59E2"/>
    <w:rsid w:val="00DA6AAC"/>
    <w:rsid w:val="00DC41D1"/>
    <w:rsid w:val="00DD7C5A"/>
    <w:rsid w:val="00E91C3F"/>
    <w:rsid w:val="00EF7445"/>
    <w:rsid w:val="00F15E42"/>
    <w:rsid w:val="00F539D2"/>
    <w:rsid w:val="00FB6638"/>
    <w:rsid w:val="00FE6FE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10T13:42:00Z</dcterms:created>
  <dcterms:modified xsi:type="dcterms:W3CDTF">2021-12-04T16:01:00Z</dcterms:modified>
</cp:coreProperties>
</file>